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55DC" w14:textId="77777777" w:rsidR="00036930" w:rsidRPr="005571D9" w:rsidRDefault="00036930" w:rsidP="00E5420A">
      <w:pPr>
        <w:jc w:val="center"/>
        <w:rPr>
          <w:b/>
          <w:bCs/>
          <w:sz w:val="28"/>
          <w:szCs w:val="28"/>
          <w:u w:val="single"/>
        </w:rPr>
      </w:pPr>
    </w:p>
    <w:p w14:paraId="00894E26" w14:textId="77777777" w:rsidR="00036930" w:rsidRDefault="00036930" w:rsidP="00036930">
      <w:pPr>
        <w:rPr>
          <w:b/>
          <w:bCs/>
          <w:sz w:val="28"/>
          <w:szCs w:val="28"/>
          <w:u w:val="single"/>
        </w:rPr>
      </w:pPr>
    </w:p>
    <w:p w14:paraId="2A30D36C" w14:textId="13F7A5A8" w:rsidR="00036930" w:rsidRDefault="00036930" w:rsidP="00E5420A">
      <w:pPr>
        <w:jc w:val="center"/>
        <w:rPr>
          <w:b/>
          <w:bCs/>
          <w:sz w:val="28"/>
          <w:szCs w:val="28"/>
          <w:u w:val="single"/>
        </w:rPr>
      </w:pPr>
    </w:p>
    <w:p w14:paraId="1E9ADF4C" w14:textId="77777777" w:rsidR="00036930" w:rsidRDefault="00036930" w:rsidP="00E5420A">
      <w:pPr>
        <w:jc w:val="center"/>
        <w:rPr>
          <w:b/>
          <w:bCs/>
          <w:sz w:val="28"/>
          <w:szCs w:val="28"/>
          <w:u w:val="single"/>
        </w:rPr>
      </w:pPr>
    </w:p>
    <w:p w14:paraId="5C2A14DB" w14:textId="77777777" w:rsidR="00036930" w:rsidRDefault="00036930" w:rsidP="00E5420A">
      <w:pPr>
        <w:jc w:val="center"/>
        <w:rPr>
          <w:b/>
          <w:bCs/>
          <w:sz w:val="28"/>
          <w:szCs w:val="28"/>
          <w:u w:val="single"/>
        </w:rPr>
      </w:pPr>
    </w:p>
    <w:p w14:paraId="7A9F2CB3" w14:textId="77777777" w:rsidR="00696CE9" w:rsidRDefault="00A8080C" w:rsidP="00036930">
      <w:pPr>
        <w:jc w:val="center"/>
        <w:rPr>
          <w:b/>
          <w:bCs/>
          <w:sz w:val="28"/>
          <w:szCs w:val="28"/>
        </w:rPr>
      </w:pPr>
      <w:r w:rsidRPr="00036930">
        <w:rPr>
          <w:b/>
          <w:bCs/>
          <w:sz w:val="28"/>
          <w:szCs w:val="28"/>
        </w:rPr>
        <w:t>ΑΙΤΗΣΗ</w:t>
      </w:r>
      <w:r w:rsidRPr="00696CE9">
        <w:rPr>
          <w:b/>
          <w:bCs/>
          <w:sz w:val="28"/>
          <w:szCs w:val="28"/>
        </w:rPr>
        <w:t xml:space="preserve"> </w:t>
      </w:r>
      <w:r w:rsidR="00E22AF9" w:rsidRPr="00036930">
        <w:rPr>
          <w:b/>
          <w:bCs/>
          <w:sz w:val="28"/>
          <w:szCs w:val="28"/>
        </w:rPr>
        <w:t>ΕΚΔΟΣΗΣ</w:t>
      </w:r>
      <w:r w:rsidR="00E22AF9" w:rsidRPr="00696CE9">
        <w:rPr>
          <w:b/>
          <w:bCs/>
          <w:sz w:val="28"/>
          <w:szCs w:val="28"/>
        </w:rPr>
        <w:t xml:space="preserve"> </w:t>
      </w:r>
      <w:r w:rsidR="00E22AF9" w:rsidRPr="00036930">
        <w:rPr>
          <w:b/>
          <w:bCs/>
          <w:sz w:val="28"/>
          <w:szCs w:val="28"/>
        </w:rPr>
        <w:t>ΚΑΡΤΑΣ</w:t>
      </w:r>
      <w:r w:rsidR="00E22AF9" w:rsidRPr="00696CE9">
        <w:rPr>
          <w:b/>
          <w:bCs/>
          <w:sz w:val="28"/>
          <w:szCs w:val="28"/>
        </w:rPr>
        <w:t xml:space="preserve"> </w:t>
      </w:r>
      <w:r w:rsidR="00E22AF9" w:rsidRPr="00036930">
        <w:rPr>
          <w:b/>
          <w:bCs/>
          <w:sz w:val="28"/>
          <w:szCs w:val="28"/>
        </w:rPr>
        <w:t>ΠΡΟΝΟΜΙΩΝ</w:t>
      </w:r>
      <w:r w:rsidR="00696CE9" w:rsidRPr="00696CE9">
        <w:rPr>
          <w:b/>
          <w:bCs/>
          <w:sz w:val="28"/>
          <w:szCs w:val="28"/>
        </w:rPr>
        <w:t xml:space="preserve"> </w:t>
      </w:r>
    </w:p>
    <w:p w14:paraId="195D0F04" w14:textId="7389701E" w:rsidR="00DE3B51" w:rsidRPr="00696CE9" w:rsidRDefault="00696CE9" w:rsidP="000369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ΜΕΛΩΝ ΕΠΙΜΕΛΗΤΗΡΙΟΥ ΜΕΣΣΗΝΙΑΣ</w:t>
      </w:r>
    </w:p>
    <w:p w14:paraId="44E0E12F" w14:textId="7437BD10" w:rsidR="00A8080C" w:rsidRPr="00696CE9" w:rsidRDefault="00BB5275" w:rsidP="00036930">
      <w:pPr>
        <w:jc w:val="center"/>
        <w:rPr>
          <w:b/>
          <w:bCs/>
          <w:sz w:val="28"/>
          <w:szCs w:val="28"/>
          <w:lang w:val="en-US"/>
        </w:rPr>
      </w:pPr>
      <w:r w:rsidRPr="00036930">
        <w:rPr>
          <w:b/>
          <w:bCs/>
          <w:sz w:val="28"/>
          <w:szCs w:val="28"/>
          <w:lang w:val="en-US"/>
        </w:rPr>
        <w:t>HELLENIC</w:t>
      </w:r>
      <w:r w:rsidRPr="00696CE9">
        <w:rPr>
          <w:b/>
          <w:bCs/>
          <w:sz w:val="28"/>
          <w:szCs w:val="28"/>
          <w:lang w:val="en-US"/>
        </w:rPr>
        <w:t xml:space="preserve"> </w:t>
      </w:r>
      <w:r w:rsidRPr="00036930">
        <w:rPr>
          <w:b/>
          <w:bCs/>
          <w:sz w:val="28"/>
          <w:szCs w:val="28"/>
          <w:lang w:val="en-US"/>
        </w:rPr>
        <w:t>HEALTHCARE</w:t>
      </w:r>
      <w:r w:rsidRPr="00696CE9">
        <w:rPr>
          <w:b/>
          <w:bCs/>
          <w:sz w:val="28"/>
          <w:szCs w:val="28"/>
          <w:lang w:val="en-US"/>
        </w:rPr>
        <w:t xml:space="preserve"> </w:t>
      </w:r>
      <w:r w:rsidRPr="00036930">
        <w:rPr>
          <w:b/>
          <w:bCs/>
          <w:sz w:val="28"/>
          <w:szCs w:val="28"/>
          <w:lang w:val="en-US"/>
        </w:rPr>
        <w:t>GROUP</w:t>
      </w:r>
      <w:r w:rsidR="00DE3B51" w:rsidRPr="00696CE9">
        <w:rPr>
          <w:b/>
          <w:bCs/>
          <w:sz w:val="28"/>
          <w:szCs w:val="28"/>
          <w:lang w:val="en-US"/>
        </w:rPr>
        <w:t xml:space="preserve"> – </w:t>
      </w:r>
      <w:r w:rsidR="00DE3B51" w:rsidRPr="00036930">
        <w:rPr>
          <w:b/>
          <w:bCs/>
          <w:sz w:val="28"/>
          <w:szCs w:val="28"/>
          <w:lang w:val="en-US"/>
        </w:rPr>
        <w:t>DIAPLASIS</w:t>
      </w:r>
      <w:r w:rsidR="00DE3B51" w:rsidRPr="00696CE9">
        <w:rPr>
          <w:b/>
          <w:bCs/>
          <w:sz w:val="28"/>
          <w:szCs w:val="28"/>
          <w:lang w:val="en-US"/>
        </w:rPr>
        <w:t xml:space="preserve"> - </w:t>
      </w:r>
      <w:r w:rsidR="00DE3B51" w:rsidRPr="00036930">
        <w:rPr>
          <w:b/>
          <w:bCs/>
          <w:sz w:val="28"/>
          <w:szCs w:val="28"/>
          <w:lang w:val="en-US"/>
        </w:rPr>
        <w:t>CITY</w:t>
      </w:r>
      <w:r w:rsidR="00DE3B51" w:rsidRPr="00696CE9">
        <w:rPr>
          <w:b/>
          <w:bCs/>
          <w:sz w:val="28"/>
          <w:szCs w:val="28"/>
          <w:lang w:val="en-US"/>
        </w:rPr>
        <w:t xml:space="preserve"> </w:t>
      </w:r>
      <w:r w:rsidR="00DE3B51" w:rsidRPr="00036930">
        <w:rPr>
          <w:b/>
          <w:bCs/>
          <w:sz w:val="28"/>
          <w:szCs w:val="28"/>
          <w:lang w:val="en-US"/>
        </w:rPr>
        <w:t>HOSPITAL</w:t>
      </w:r>
    </w:p>
    <w:p w14:paraId="60E948EB" w14:textId="77777777" w:rsidR="00A8080C" w:rsidRPr="00696CE9" w:rsidRDefault="00A8080C" w:rsidP="00036930">
      <w:pPr>
        <w:spacing w:line="360" w:lineRule="auto"/>
        <w:jc w:val="both"/>
        <w:rPr>
          <w:lang w:val="en-US"/>
        </w:rPr>
      </w:pPr>
    </w:p>
    <w:p w14:paraId="68B19E83" w14:textId="5216A9BA" w:rsidR="007A0987" w:rsidRDefault="00696CE9" w:rsidP="00036930">
      <w:pPr>
        <w:spacing w:line="360" w:lineRule="auto"/>
        <w:jc w:val="both"/>
      </w:pPr>
      <w:r>
        <w:t>Η Επιχείρηση …………………………………………………………………………………………</w:t>
      </w:r>
      <w:r w:rsidR="005F2DBB">
        <w:t>…………………………………</w:t>
      </w:r>
      <w:r>
        <w:t xml:space="preserve"> με έδρα …………………………………………………………………</w:t>
      </w:r>
      <w:r w:rsidR="005F2DBB">
        <w:t>………………………………………………………………………</w:t>
      </w:r>
      <w:r>
        <w:t>.</w:t>
      </w:r>
      <w:r w:rsidR="00F974C2">
        <w:t>, ΑΦΜ</w:t>
      </w:r>
      <w:r w:rsidR="006E1C34">
        <w:t>:</w:t>
      </w:r>
      <w:r w:rsidR="00F974C2">
        <w:t xml:space="preserve"> ………………………………………………………………. και αριθμό Γ</w:t>
      </w:r>
      <w:r w:rsidR="006E1C34">
        <w:t>.</w:t>
      </w:r>
      <w:r w:rsidR="00F974C2">
        <w:t>Ε</w:t>
      </w:r>
      <w:r w:rsidR="006E1C34">
        <w:t>.</w:t>
      </w:r>
      <w:r w:rsidR="00F974C2">
        <w:t>ΜΗ</w:t>
      </w:r>
      <w:r w:rsidR="006E1C34">
        <w:t>.:</w:t>
      </w:r>
      <w:r w:rsidR="00F974C2">
        <w:t xml:space="preserve"> ……………………………………………, δ/</w:t>
      </w:r>
      <w:proofErr w:type="spellStart"/>
      <w:r w:rsidR="00F974C2">
        <w:t>νση</w:t>
      </w:r>
      <w:proofErr w:type="spellEnd"/>
      <w:r w:rsidR="00F974C2">
        <w:t xml:space="preserve"> </w:t>
      </w:r>
      <w:r w:rsidR="00004A58">
        <w:rPr>
          <w:lang w:val="en-US"/>
        </w:rPr>
        <w:t>e</w:t>
      </w:r>
      <w:r w:rsidR="00004A58" w:rsidRPr="00004A58">
        <w:t>-</w:t>
      </w:r>
      <w:r w:rsidR="00004A58">
        <w:rPr>
          <w:lang w:val="en-US"/>
        </w:rPr>
        <w:t>mail</w:t>
      </w:r>
      <w:r w:rsidR="00004A58">
        <w:t xml:space="preserve"> ………………………………………</w:t>
      </w:r>
      <w:r w:rsidR="006E1C34">
        <w:t xml:space="preserve"> </w:t>
      </w:r>
      <w:r w:rsidR="005F2DBB">
        <w:t>με Ν</w:t>
      </w:r>
      <w:r w:rsidR="00004A58">
        <w:t xml:space="preserve">όμιμο </w:t>
      </w:r>
      <w:r w:rsidR="005F2DBB">
        <w:t>Ε</w:t>
      </w:r>
      <w:r w:rsidR="00004A58">
        <w:t>κπρόσωπο τον/την ………………………………………………………………………………………</w:t>
      </w:r>
      <w:r w:rsidR="005F2DBB">
        <w:t>….</w:t>
      </w:r>
      <w:r w:rsidR="00004A58">
        <w:t xml:space="preserve"> </w:t>
      </w:r>
      <w:r w:rsidR="00734854">
        <w:t xml:space="preserve">δηλώνω πως </w:t>
      </w:r>
      <w:r w:rsidR="00A2761B">
        <w:t>ε</w:t>
      </w:r>
      <w:r w:rsidR="00DA59D7">
        <w:t>πιθυμώ</w:t>
      </w:r>
      <w:r w:rsidR="00DD43EE">
        <w:t xml:space="preserve"> την έκδοση της</w:t>
      </w:r>
      <w:r w:rsidR="007A0987">
        <w:t xml:space="preserve"> </w:t>
      </w:r>
      <w:r w:rsidR="00AF2D50">
        <w:t>κάρτα</w:t>
      </w:r>
      <w:r w:rsidR="00FE6A9F">
        <w:t>ς</w:t>
      </w:r>
      <w:r w:rsidR="00AF2D50">
        <w:t xml:space="preserve"> </w:t>
      </w:r>
      <w:r w:rsidR="007A0987">
        <w:t>προνομίων</w:t>
      </w:r>
      <w:r w:rsidR="00AF2D50">
        <w:t xml:space="preserve"> υγείας </w:t>
      </w:r>
      <w:r w:rsidR="003E075D">
        <w:t xml:space="preserve">του </w:t>
      </w:r>
      <w:r w:rsidR="003E075D">
        <w:rPr>
          <w:lang w:val="en-US"/>
        </w:rPr>
        <w:t>Hellenic</w:t>
      </w:r>
      <w:r w:rsidR="003E075D" w:rsidRPr="003E075D">
        <w:t xml:space="preserve"> </w:t>
      </w:r>
      <w:r w:rsidR="003E075D">
        <w:rPr>
          <w:lang w:val="en-US"/>
        </w:rPr>
        <w:t>Healthcare</w:t>
      </w:r>
      <w:r w:rsidR="003E075D" w:rsidRPr="003E075D">
        <w:t xml:space="preserve"> </w:t>
      </w:r>
      <w:r w:rsidR="003E075D">
        <w:rPr>
          <w:lang w:val="en-US"/>
        </w:rPr>
        <w:t>Group</w:t>
      </w:r>
      <w:r w:rsidR="007802AD" w:rsidRPr="007802AD">
        <w:t xml:space="preserve"> </w:t>
      </w:r>
      <w:r w:rsidR="007802AD" w:rsidRPr="00036930">
        <w:t xml:space="preserve">και των συνεργαζόμενων ιδιωτικών κέντρων παροχών υπηρεσιών υγείας DIAPLASIS και </w:t>
      </w:r>
      <w:r w:rsidR="007802AD" w:rsidRPr="00036930">
        <w:rPr>
          <w:lang w:val="en-US"/>
        </w:rPr>
        <w:t>CITY</w:t>
      </w:r>
      <w:r w:rsidR="007802AD" w:rsidRPr="00036930">
        <w:t xml:space="preserve"> </w:t>
      </w:r>
      <w:r w:rsidR="007802AD" w:rsidRPr="00036930">
        <w:rPr>
          <w:lang w:val="en-US"/>
        </w:rPr>
        <w:t>HOSPITAL</w:t>
      </w:r>
      <w:r w:rsidR="00CD5C7F">
        <w:t xml:space="preserve"> </w:t>
      </w:r>
      <w:r w:rsidR="00785B1F" w:rsidRPr="00EE75D7">
        <w:rPr>
          <w:b/>
          <w:bCs/>
        </w:rPr>
        <w:t>χωρίς αντίτιμο</w:t>
      </w:r>
      <w:r w:rsidR="00B13571" w:rsidRPr="00EE75D7">
        <w:rPr>
          <w:b/>
          <w:bCs/>
        </w:rPr>
        <w:t xml:space="preserve">, μέσω της οποίας μου παρέχονται </w:t>
      </w:r>
      <w:r w:rsidR="00CD5C7F" w:rsidRPr="00EE75D7">
        <w:rPr>
          <w:b/>
          <w:bCs/>
        </w:rPr>
        <w:t xml:space="preserve">προνόμια πρωτοβάθμιας και δευτεροβάθμιας περίθαλψης </w:t>
      </w:r>
      <w:r w:rsidR="00044DE9" w:rsidRPr="00EE75D7">
        <w:rPr>
          <w:b/>
          <w:bCs/>
        </w:rPr>
        <w:t>και εκπτώσεις</w:t>
      </w:r>
      <w:r w:rsidR="000E42C6">
        <w:t xml:space="preserve">, </w:t>
      </w:r>
      <w:r w:rsidR="00734854">
        <w:t>για  ……………</w:t>
      </w:r>
      <w:r w:rsidR="005571D9">
        <w:t>……….</w:t>
      </w:r>
      <w:r w:rsidR="005F2DBB">
        <w:t xml:space="preserve">(αριθμός) </w:t>
      </w:r>
      <w:r w:rsidR="00734854">
        <w:t xml:space="preserve"> μέλη της διοίκησης και</w:t>
      </w:r>
      <w:r w:rsidR="0001614E">
        <w:t xml:space="preserve"> του</w:t>
      </w:r>
      <w:r w:rsidR="00734854">
        <w:t xml:space="preserve"> </w:t>
      </w:r>
      <w:r w:rsidR="0001614E">
        <w:t>προσωπικού της επιχείρησης</w:t>
      </w:r>
      <w:r w:rsidR="002E6E71">
        <w:t>.</w:t>
      </w:r>
    </w:p>
    <w:p w14:paraId="5798E166" w14:textId="77777777" w:rsidR="00390B6A" w:rsidRDefault="00390B6A" w:rsidP="00036930">
      <w:pPr>
        <w:spacing w:line="360" w:lineRule="auto"/>
        <w:jc w:val="both"/>
      </w:pPr>
    </w:p>
    <w:p w14:paraId="011AED1F" w14:textId="0516B546" w:rsidR="002E6E71" w:rsidRPr="003D4138" w:rsidRDefault="002E6E71" w:rsidP="00036930">
      <w:pPr>
        <w:spacing w:line="360" w:lineRule="auto"/>
        <w:jc w:val="both"/>
      </w:pPr>
      <w:r>
        <w:t>Ενημερώθηκα και συναινώ</w:t>
      </w:r>
      <w:r w:rsidR="00472B9D">
        <w:t xml:space="preserve"> για τη χρήση των </w:t>
      </w:r>
      <w:r w:rsidR="00222299">
        <w:t>ανωτέρω</w:t>
      </w:r>
      <w:r w:rsidR="009419A5">
        <w:t xml:space="preserve"> </w:t>
      </w:r>
      <w:r w:rsidR="003A6879">
        <w:t>δεδομένων</w:t>
      </w:r>
      <w:r w:rsidR="00222299">
        <w:t xml:space="preserve"> μου</w:t>
      </w:r>
      <w:r w:rsidR="003A6879">
        <w:t xml:space="preserve">, τα οποία θα χρησιμοποιηθούν </w:t>
      </w:r>
      <w:r w:rsidR="00222299">
        <w:t>μ</w:t>
      </w:r>
      <w:r w:rsidR="003A6879">
        <w:t>όνο για</w:t>
      </w:r>
      <w:r w:rsidR="00472B9D">
        <w:t xml:space="preserve"> την έκδοση και παραλαβή της κάρτας</w:t>
      </w:r>
      <w:r w:rsidR="009A344B">
        <w:t xml:space="preserve">, και τα οποία δύνανται να αποθηκευτούν με τη μορφή λίστας στα Θεραπευτήρια του </w:t>
      </w:r>
      <w:r w:rsidR="009A344B">
        <w:rPr>
          <w:lang w:val="en-US"/>
        </w:rPr>
        <w:t>Hellenic</w:t>
      </w:r>
      <w:r w:rsidR="009A344B" w:rsidRPr="009A344B">
        <w:t xml:space="preserve"> </w:t>
      </w:r>
      <w:r w:rsidR="009A344B">
        <w:rPr>
          <w:lang w:val="en-US"/>
        </w:rPr>
        <w:t>Healthcare</w:t>
      </w:r>
      <w:r w:rsidR="009A344B" w:rsidRPr="009A344B">
        <w:t xml:space="preserve"> </w:t>
      </w:r>
      <w:r w:rsidR="009A344B" w:rsidRPr="00036930">
        <w:rPr>
          <w:lang w:val="en-US"/>
        </w:rPr>
        <w:t>Group</w:t>
      </w:r>
      <w:r w:rsidR="00D94F6A" w:rsidRPr="00036930">
        <w:t xml:space="preserve"> και τα συνεργαζόμενα ιδιωτικά κέντρα παροχής υπηρεσιών υγείας DIAPLASIS και </w:t>
      </w:r>
      <w:r w:rsidR="00D94F6A" w:rsidRPr="00036930">
        <w:rPr>
          <w:lang w:val="en-US"/>
        </w:rPr>
        <w:t>CITY</w:t>
      </w:r>
      <w:r w:rsidR="00D94F6A" w:rsidRPr="00036930">
        <w:t xml:space="preserve"> </w:t>
      </w:r>
      <w:r w:rsidR="00D94F6A" w:rsidRPr="00036930">
        <w:rPr>
          <w:lang w:val="en-US"/>
        </w:rPr>
        <w:t>HOSPITAL</w:t>
      </w:r>
      <w:r w:rsidR="009A344B" w:rsidRPr="00036930">
        <w:t>,</w:t>
      </w:r>
      <w:r w:rsidR="009A344B" w:rsidRPr="009A344B">
        <w:t xml:space="preserve"> </w:t>
      </w:r>
      <w:r w:rsidR="009A344B">
        <w:t xml:space="preserve">με </w:t>
      </w:r>
      <w:r w:rsidR="00390B6A">
        <w:t xml:space="preserve">μοναδικό </w:t>
      </w:r>
      <w:r w:rsidR="009A344B">
        <w:t xml:space="preserve">σκοπό </w:t>
      </w:r>
      <w:r w:rsidR="00390B6A">
        <w:t>την εξασφάλιση των συμφωνημένων προνομίων.</w:t>
      </w:r>
    </w:p>
    <w:p w14:paraId="01077676" w14:textId="77777777" w:rsidR="00682848" w:rsidRDefault="00682848" w:rsidP="00036930">
      <w:pPr>
        <w:spacing w:line="360" w:lineRule="auto"/>
        <w:jc w:val="both"/>
      </w:pPr>
    </w:p>
    <w:p w14:paraId="3110CB3B" w14:textId="32E3A8A6" w:rsidR="008847E7" w:rsidRDefault="008847E7" w:rsidP="00036930">
      <w:pPr>
        <w:spacing w:line="360" w:lineRule="auto"/>
        <w:jc w:val="both"/>
      </w:pPr>
      <w:r w:rsidRPr="005E2F1E">
        <w:rPr>
          <w:rFonts w:cstheme="minorHAnsi"/>
        </w:rPr>
        <w:t xml:space="preserve">Αναφορικά με την προστασία των προσωπικών δεδομένων, </w:t>
      </w:r>
      <w:r w:rsidR="00390B6A">
        <w:rPr>
          <w:rFonts w:cstheme="minorHAnsi"/>
        </w:rPr>
        <w:t>ενημερώθηκα πως διατηρώ</w:t>
      </w:r>
      <w:r w:rsidR="00F52F78">
        <w:rPr>
          <w:rFonts w:cstheme="minorHAnsi"/>
        </w:rPr>
        <w:t xml:space="preserve"> ανά πάσα στιγμή</w:t>
      </w:r>
      <w:r>
        <w:rPr>
          <w:rFonts w:cstheme="minorHAnsi"/>
        </w:rPr>
        <w:t xml:space="preserve"> τη δυνατότητα</w:t>
      </w:r>
      <w:r w:rsidRPr="005E2F1E">
        <w:rPr>
          <w:rFonts w:cstheme="minorHAnsi"/>
        </w:rPr>
        <w:t xml:space="preserve"> να </w:t>
      </w:r>
      <w:r w:rsidR="00F52F78">
        <w:rPr>
          <w:rFonts w:cstheme="minorHAnsi"/>
        </w:rPr>
        <w:t>ασκήσω τα προβλεπόμενα από τον Γενικό Κανονισμό Προστασίας Δεδομένων</w:t>
      </w:r>
      <w:r w:rsidRPr="005E2F1E">
        <w:rPr>
          <w:rFonts w:cstheme="minorHAnsi"/>
        </w:rPr>
        <w:t xml:space="preserve"> δικαιώματα πρόσβασης, διόρθωσης, συμπλήρωσης, διαγραφής, περιορισμού, εναντίωσης, </w:t>
      </w:r>
      <w:proofErr w:type="spellStart"/>
      <w:r w:rsidRPr="005E2F1E">
        <w:rPr>
          <w:rFonts w:cstheme="minorHAnsi"/>
        </w:rPr>
        <w:t>φορητότητας</w:t>
      </w:r>
      <w:proofErr w:type="spellEnd"/>
      <w:r w:rsidRPr="005E2F1E">
        <w:rPr>
          <w:rFonts w:cstheme="minorHAnsi"/>
        </w:rPr>
        <w:t xml:space="preserve"> και να </w:t>
      </w:r>
      <w:r w:rsidR="00F52F78">
        <w:rPr>
          <w:rFonts w:cstheme="minorHAnsi"/>
        </w:rPr>
        <w:t>ανακαλέσω</w:t>
      </w:r>
      <w:r w:rsidRPr="005E2F1E">
        <w:rPr>
          <w:rFonts w:cstheme="minorHAnsi"/>
        </w:rPr>
        <w:t xml:space="preserve"> τη συγκατάθεσή </w:t>
      </w:r>
      <w:r w:rsidR="006D0441">
        <w:rPr>
          <w:rFonts w:cstheme="minorHAnsi"/>
        </w:rPr>
        <w:t>μου</w:t>
      </w:r>
      <w:r w:rsidRPr="005E2F1E">
        <w:rPr>
          <w:rFonts w:cstheme="minorHAnsi"/>
        </w:rPr>
        <w:t xml:space="preserve"> (χ</w:t>
      </w:r>
      <w:r>
        <w:rPr>
          <w:rFonts w:cstheme="minorHAnsi"/>
        </w:rPr>
        <w:t>ωρίς αναδρομική ισχύ), μέσω</w:t>
      </w:r>
      <w:r w:rsidRPr="00062343">
        <w:rPr>
          <w:rFonts w:cstheme="minorHAnsi"/>
        </w:rPr>
        <w:t xml:space="preserve"> </w:t>
      </w:r>
      <w:r w:rsidRPr="005E2F1E">
        <w:rPr>
          <w:rFonts w:cstheme="minorHAnsi"/>
        </w:rPr>
        <w:t xml:space="preserve">ηλεκτρονικής επικοινωνίας στο </w:t>
      </w:r>
      <w:hyperlink r:id="rId7" w:history="1">
        <w:r w:rsidRPr="002F6A8C">
          <w:rPr>
            <w:rStyle w:val="-"/>
            <w:rFonts w:cstheme="minorHAnsi"/>
            <w:lang w:val="en-US"/>
          </w:rPr>
          <w:t>dataprotection</w:t>
        </w:r>
        <w:r w:rsidRPr="002F6A8C">
          <w:rPr>
            <w:rStyle w:val="-"/>
            <w:rFonts w:cstheme="minorHAnsi"/>
          </w:rPr>
          <w:t>@</w:t>
        </w:r>
        <w:r w:rsidRPr="002F6A8C">
          <w:rPr>
            <w:rStyle w:val="-"/>
            <w:rFonts w:cstheme="minorHAnsi"/>
            <w:lang w:val="en-US"/>
          </w:rPr>
          <w:t>metropolitan</w:t>
        </w:r>
        <w:r w:rsidRPr="002F6A8C">
          <w:rPr>
            <w:rStyle w:val="-"/>
            <w:rFonts w:cstheme="minorHAnsi"/>
          </w:rPr>
          <w:t>-</w:t>
        </w:r>
        <w:r w:rsidRPr="002F6A8C">
          <w:rPr>
            <w:rStyle w:val="-"/>
            <w:rFonts w:cstheme="minorHAnsi"/>
            <w:lang w:val="en-US"/>
          </w:rPr>
          <w:t>hospital</w:t>
        </w:r>
        <w:r w:rsidRPr="002F6A8C">
          <w:rPr>
            <w:rStyle w:val="-"/>
            <w:rFonts w:cstheme="minorHAnsi"/>
          </w:rPr>
          <w:t>.</w:t>
        </w:r>
        <w:r w:rsidRPr="002F6A8C">
          <w:rPr>
            <w:rStyle w:val="-"/>
            <w:rFonts w:cstheme="minorHAnsi"/>
            <w:lang w:val="en-US"/>
          </w:rPr>
          <w:t>gr</w:t>
        </w:r>
      </w:hyperlink>
      <w:r w:rsidRPr="003D4138">
        <w:rPr>
          <w:rFonts w:cstheme="minorHAnsi"/>
        </w:rPr>
        <w:t xml:space="preserve"> </w:t>
      </w:r>
      <w:r w:rsidR="007802AD" w:rsidRPr="00036930">
        <w:rPr>
          <w:rFonts w:cstheme="minorHAnsi"/>
        </w:rPr>
        <w:t xml:space="preserve">&amp; </w:t>
      </w:r>
      <w:hyperlink r:id="rId8" w:history="1">
        <w:r w:rsidR="007802AD" w:rsidRPr="00036930">
          <w:rPr>
            <w:rStyle w:val="-"/>
            <w:rFonts w:cstheme="minorHAnsi"/>
            <w:lang w:val="en-US"/>
          </w:rPr>
          <w:t>hr</w:t>
        </w:r>
        <w:r w:rsidR="007802AD" w:rsidRPr="00036930">
          <w:rPr>
            <w:rStyle w:val="-"/>
            <w:rFonts w:cstheme="minorHAnsi"/>
          </w:rPr>
          <w:t>@</w:t>
        </w:r>
        <w:r w:rsidR="007802AD" w:rsidRPr="00036930">
          <w:rPr>
            <w:rStyle w:val="-"/>
            <w:rFonts w:cstheme="minorHAnsi"/>
            <w:lang w:val="en-US"/>
          </w:rPr>
          <w:t>diaplasis</w:t>
        </w:r>
        <w:r w:rsidR="007802AD" w:rsidRPr="00036930">
          <w:rPr>
            <w:rStyle w:val="-"/>
            <w:rFonts w:cstheme="minorHAnsi"/>
          </w:rPr>
          <w:t>.</w:t>
        </w:r>
        <w:proofErr w:type="spellStart"/>
        <w:r w:rsidR="007802AD" w:rsidRPr="00036930">
          <w:rPr>
            <w:rStyle w:val="-"/>
            <w:rFonts w:cstheme="minorHAnsi"/>
            <w:lang w:val="en-US"/>
          </w:rPr>
          <w:t>eu</w:t>
        </w:r>
        <w:proofErr w:type="spellEnd"/>
      </w:hyperlink>
      <w:r w:rsidR="007802AD" w:rsidRPr="00036930">
        <w:rPr>
          <w:rFonts w:cstheme="minorHAnsi"/>
        </w:rPr>
        <w:t xml:space="preserve"> προς τους</w:t>
      </w:r>
      <w:r w:rsidRPr="00036930">
        <w:rPr>
          <w:rFonts w:cstheme="minorHAnsi"/>
        </w:rPr>
        <w:t xml:space="preserve"> Υπεύθυνο</w:t>
      </w:r>
      <w:r w:rsidR="007802AD" w:rsidRPr="00036930">
        <w:rPr>
          <w:rFonts w:cstheme="minorHAnsi"/>
        </w:rPr>
        <w:t>υς</w:t>
      </w:r>
      <w:r w:rsidRPr="00036930">
        <w:rPr>
          <w:rFonts w:cstheme="minorHAnsi"/>
        </w:rPr>
        <w:t xml:space="preserve"> Προστασίας Δεδομένων.</w:t>
      </w:r>
      <w:r w:rsidRPr="005E2F1E">
        <w:rPr>
          <w:rFonts w:cstheme="minorHAnsi"/>
        </w:rPr>
        <w:t xml:space="preserve"> </w:t>
      </w:r>
    </w:p>
    <w:p w14:paraId="6C515A51" w14:textId="77777777" w:rsidR="008847E7" w:rsidRDefault="008847E7" w:rsidP="00036930">
      <w:pPr>
        <w:spacing w:line="360" w:lineRule="auto"/>
        <w:jc w:val="both"/>
      </w:pPr>
    </w:p>
    <w:p w14:paraId="545FC67D" w14:textId="77777777" w:rsidR="005F2DBB" w:rsidRDefault="00390B6A" w:rsidP="00036930">
      <w:pPr>
        <w:spacing w:line="360" w:lineRule="auto"/>
        <w:jc w:val="both"/>
      </w:pPr>
      <w:r>
        <w:t>Ημερομηνία</w:t>
      </w:r>
      <w:r w:rsidR="005F2DBB">
        <w:rPr>
          <w:lang w:val="en-US"/>
        </w:rPr>
        <w:t>:</w:t>
      </w:r>
      <w:r>
        <w:t xml:space="preserve"> </w:t>
      </w:r>
    </w:p>
    <w:p w14:paraId="39ECA619" w14:textId="65ADA831" w:rsidR="00390B6A" w:rsidRPr="003D4138" w:rsidRDefault="005F2DBB" w:rsidP="00036930">
      <w:pPr>
        <w:spacing w:line="360" w:lineRule="auto"/>
        <w:jc w:val="both"/>
      </w:pPr>
      <w:r>
        <w:t xml:space="preserve">Σφραγίδα / </w:t>
      </w:r>
      <w:r w:rsidR="00390B6A">
        <w:t>Υπογραφή</w:t>
      </w:r>
      <w:r w:rsidR="00390B6A" w:rsidRPr="003D4138">
        <w:t>:</w:t>
      </w:r>
    </w:p>
    <w:p w14:paraId="46ACD65D" w14:textId="77777777" w:rsidR="00390B6A" w:rsidRPr="003D4138" w:rsidRDefault="00390B6A" w:rsidP="00036930">
      <w:pPr>
        <w:spacing w:line="360" w:lineRule="auto"/>
        <w:jc w:val="both"/>
      </w:pPr>
    </w:p>
    <w:p w14:paraId="4A0A62A8" w14:textId="77777777" w:rsidR="002B663B" w:rsidRPr="005F6F6F" w:rsidRDefault="002B663B" w:rsidP="00E5420A">
      <w:pPr>
        <w:jc w:val="both"/>
        <w:rPr>
          <w:b/>
          <w:bCs/>
          <w:u w:val="single"/>
        </w:rPr>
      </w:pPr>
    </w:p>
    <w:sectPr w:rsidR="002B663B" w:rsidRPr="005F6F6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DB91" w14:textId="77777777" w:rsidR="00B821D1" w:rsidRDefault="00B821D1" w:rsidP="00036930">
      <w:r>
        <w:separator/>
      </w:r>
    </w:p>
  </w:endnote>
  <w:endnote w:type="continuationSeparator" w:id="0">
    <w:p w14:paraId="351C3DAB" w14:textId="77777777" w:rsidR="00B821D1" w:rsidRDefault="00B821D1" w:rsidP="0003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2941" w14:textId="77777777" w:rsidR="00B821D1" w:rsidRDefault="00B821D1" w:rsidP="00036930">
      <w:r>
        <w:separator/>
      </w:r>
    </w:p>
  </w:footnote>
  <w:footnote w:type="continuationSeparator" w:id="0">
    <w:p w14:paraId="2195862B" w14:textId="77777777" w:rsidR="00B821D1" w:rsidRDefault="00B821D1" w:rsidP="0003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FB40" w14:textId="20816B1E" w:rsidR="00036930" w:rsidRDefault="00036930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F72B27" wp14:editId="3DE13DFD">
          <wp:simplePos x="0" y="0"/>
          <wp:positionH relativeFrom="column">
            <wp:posOffset>-584200</wp:posOffset>
          </wp:positionH>
          <wp:positionV relativeFrom="paragraph">
            <wp:posOffset>-703580</wp:posOffset>
          </wp:positionV>
          <wp:extent cx="3098800" cy="2191750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219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683BAD" wp14:editId="72D08019">
          <wp:simplePos x="0" y="0"/>
          <wp:positionH relativeFrom="column">
            <wp:posOffset>3609984</wp:posOffset>
          </wp:positionH>
          <wp:positionV relativeFrom="paragraph">
            <wp:posOffset>-5079</wp:posOffset>
          </wp:positionV>
          <wp:extent cx="1104255" cy="7239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627" cy="7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276CCE" wp14:editId="43CF44FB">
          <wp:simplePos x="0" y="0"/>
          <wp:positionH relativeFrom="column">
            <wp:posOffset>4995424</wp:posOffset>
          </wp:positionH>
          <wp:positionV relativeFrom="paragraph">
            <wp:posOffset>-68580</wp:posOffset>
          </wp:positionV>
          <wp:extent cx="1038346" cy="777897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77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83"/>
    <w:rsid w:val="00004A58"/>
    <w:rsid w:val="00007D3E"/>
    <w:rsid w:val="0001614E"/>
    <w:rsid w:val="00021E41"/>
    <w:rsid w:val="00027B66"/>
    <w:rsid w:val="0003222F"/>
    <w:rsid w:val="00036930"/>
    <w:rsid w:val="00044DE9"/>
    <w:rsid w:val="000E42C6"/>
    <w:rsid w:val="00115338"/>
    <w:rsid w:val="00155D47"/>
    <w:rsid w:val="00213FC8"/>
    <w:rsid w:val="00222299"/>
    <w:rsid w:val="00224E30"/>
    <w:rsid w:val="00231583"/>
    <w:rsid w:val="00261392"/>
    <w:rsid w:val="002624EA"/>
    <w:rsid w:val="00262DC6"/>
    <w:rsid w:val="00266C06"/>
    <w:rsid w:val="002941AB"/>
    <w:rsid w:val="002B663B"/>
    <w:rsid w:val="002C4142"/>
    <w:rsid w:val="002E6E71"/>
    <w:rsid w:val="00390B6A"/>
    <w:rsid w:val="003A6879"/>
    <w:rsid w:val="003C00C7"/>
    <w:rsid w:val="003C23CF"/>
    <w:rsid w:val="003D4138"/>
    <w:rsid w:val="003E075D"/>
    <w:rsid w:val="00443D46"/>
    <w:rsid w:val="00472B9D"/>
    <w:rsid w:val="005571D9"/>
    <w:rsid w:val="005D44BD"/>
    <w:rsid w:val="005F2DBB"/>
    <w:rsid w:val="005F6F6F"/>
    <w:rsid w:val="00622BAB"/>
    <w:rsid w:val="006243B4"/>
    <w:rsid w:val="00636C19"/>
    <w:rsid w:val="00682848"/>
    <w:rsid w:val="00696CE9"/>
    <w:rsid w:val="006C7DB1"/>
    <w:rsid w:val="006D0441"/>
    <w:rsid w:val="006E1C34"/>
    <w:rsid w:val="006E5B50"/>
    <w:rsid w:val="007047AD"/>
    <w:rsid w:val="007231C6"/>
    <w:rsid w:val="00734854"/>
    <w:rsid w:val="007802AD"/>
    <w:rsid w:val="00785B1F"/>
    <w:rsid w:val="007863D9"/>
    <w:rsid w:val="007A0987"/>
    <w:rsid w:val="007C2A37"/>
    <w:rsid w:val="007D66F4"/>
    <w:rsid w:val="008847E7"/>
    <w:rsid w:val="008E13CA"/>
    <w:rsid w:val="009221F4"/>
    <w:rsid w:val="009419A5"/>
    <w:rsid w:val="0095383E"/>
    <w:rsid w:val="009A344B"/>
    <w:rsid w:val="009C2CEB"/>
    <w:rsid w:val="00A2761B"/>
    <w:rsid w:val="00A37C28"/>
    <w:rsid w:val="00A8080C"/>
    <w:rsid w:val="00AF2D50"/>
    <w:rsid w:val="00B13571"/>
    <w:rsid w:val="00B821D1"/>
    <w:rsid w:val="00BB5275"/>
    <w:rsid w:val="00BD2F77"/>
    <w:rsid w:val="00BD7B88"/>
    <w:rsid w:val="00C77F9E"/>
    <w:rsid w:val="00CB6DD8"/>
    <w:rsid w:val="00CD5C7F"/>
    <w:rsid w:val="00D2725E"/>
    <w:rsid w:val="00D766EC"/>
    <w:rsid w:val="00D94F6A"/>
    <w:rsid w:val="00D962E9"/>
    <w:rsid w:val="00DA59D7"/>
    <w:rsid w:val="00DB58FA"/>
    <w:rsid w:val="00DD43EE"/>
    <w:rsid w:val="00DE3B51"/>
    <w:rsid w:val="00E22AF9"/>
    <w:rsid w:val="00E5420A"/>
    <w:rsid w:val="00EA023C"/>
    <w:rsid w:val="00EB354C"/>
    <w:rsid w:val="00EE75D7"/>
    <w:rsid w:val="00F377C6"/>
    <w:rsid w:val="00F52F78"/>
    <w:rsid w:val="00F93D59"/>
    <w:rsid w:val="00F974C2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50548"/>
  <w15:chartTrackingRefBased/>
  <w15:docId w15:val="{B256E6B0-8555-AF47-82A7-F25C62B9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1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138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A2761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761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3E075D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rsid w:val="003E075D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rsid w:val="003E075D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3E075D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3E075D"/>
    <w:rPr>
      <w:b/>
      <w:bCs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036930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7"/>
    <w:uiPriority w:val="99"/>
    <w:rsid w:val="00036930"/>
  </w:style>
  <w:style w:type="paragraph" w:styleId="a8">
    <w:name w:val="footer"/>
    <w:basedOn w:val="a"/>
    <w:link w:val="Char3"/>
    <w:uiPriority w:val="99"/>
    <w:unhideWhenUsed/>
    <w:rsid w:val="00036930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8"/>
    <w:uiPriority w:val="99"/>
    <w:rsid w:val="0003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iaplasis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taprotection@metropolitan-hospital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07CE-D30C-4908-936D-210CA8E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i, Stavroula</dc:creator>
  <cp:keywords/>
  <dc:description/>
  <cp:lastModifiedBy>Βαγγέλης Ξυγκώρος</cp:lastModifiedBy>
  <cp:revision>4</cp:revision>
  <cp:lastPrinted>2021-06-14T13:01:00Z</cp:lastPrinted>
  <dcterms:created xsi:type="dcterms:W3CDTF">2021-06-14T16:35:00Z</dcterms:created>
  <dcterms:modified xsi:type="dcterms:W3CDTF">2021-06-22T13:57:00Z</dcterms:modified>
</cp:coreProperties>
</file>